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A77A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48DA4" wp14:editId="7B6AC8E2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792394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F56B8E9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D009BCE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4/05/2026</w:t>
                            </w:r>
                          </w:p>
                          <w:p w14:paraId="1B6633E3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AE13D4B" w14:textId="21831F4A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</w:t>
                            </w:r>
                            <w:r w:rsidRPr="00016BA1">
                              <w:rPr>
                                <w:b/>
                                <w:bCs/>
                                <w:lang w:val="pt-BR"/>
                              </w:rPr>
                              <w:t>:</w:t>
                            </w:r>
                            <w:r w:rsidR="00016BA1" w:rsidRPr="00016BA1">
                              <w:rPr>
                                <w:b/>
                                <w:bCs/>
                                <w:lang w:val="pt-BR"/>
                              </w:rPr>
                              <w:t>18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48DA4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21792394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F56B8E9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D009BCE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4/05/2026</w:t>
                      </w:r>
                    </w:p>
                    <w:p w14:paraId="1B6633E3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AE13D4B" w14:textId="21831F4A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</w:t>
                      </w:r>
                      <w:r w:rsidRPr="00016BA1">
                        <w:rPr>
                          <w:b/>
                          <w:bCs/>
                          <w:lang w:val="pt-BR"/>
                        </w:rPr>
                        <w:t>:</w:t>
                      </w:r>
                      <w:r w:rsidR="00016BA1" w:rsidRPr="00016BA1">
                        <w:rPr>
                          <w:b/>
                          <w:bCs/>
                          <w:lang w:val="pt-BR"/>
                        </w:rPr>
                        <w:t>18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96D21" wp14:editId="60CC5B89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E8CB8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9D3D9EC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2F5C063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66E01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DAECA96" w14:textId="1519CAE9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A4CC6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96D21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0CE8CB8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9D3D9EC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2F5C063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866E01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DAECA96" w14:textId="1519CAE9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1A4CC6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1C43F1" w14:textId="77777777" w:rsidR="00FE0B4E" w:rsidRDefault="00FE0B4E"/>
    <w:p w14:paraId="62672FF8" w14:textId="77777777" w:rsidR="00FE0B4E" w:rsidRDefault="00FE0B4E"/>
    <w:p w14:paraId="2BA81882" w14:textId="77777777" w:rsidR="00FE0B4E" w:rsidRDefault="00FE0B4E"/>
    <w:p w14:paraId="6AC0FDC7" w14:textId="77777777" w:rsidR="00FE0B4E" w:rsidRDefault="00FE0B4E"/>
    <w:p w14:paraId="08D4B13C" w14:textId="77777777" w:rsidR="00FE0B4E" w:rsidRDefault="00FE0B4E"/>
    <w:p w14:paraId="629FFA86" w14:textId="77777777" w:rsidR="00FE0B4E" w:rsidRDefault="00FE0B4E"/>
    <w:p w14:paraId="2E5ADB92" w14:textId="77777777" w:rsidR="00FE0B4E" w:rsidRDefault="00FE0B4E"/>
    <w:p w14:paraId="6EA6314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07ABA" wp14:editId="30D0F0E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02355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C5560D" w14:textId="33483720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1A4CC6">
                              <w:rPr>
                                <w:b/>
                                <w:bCs/>
                                <w:lang w:val="pt-BR"/>
                              </w:rPr>
                              <w:t>022 DE 29/04/2026</w:t>
                            </w:r>
                          </w:p>
                          <w:p w14:paraId="6482E57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AA280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CD680E" w14:textId="055D0138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1A4CC6">
                              <w:rPr>
                                <w:b/>
                                <w:bCs/>
                                <w:lang w:val="pt-BR"/>
                              </w:rPr>
                              <w:t>022 DE 29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07ABA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402355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3C5560D" w14:textId="33483720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1A4CC6">
                        <w:rPr>
                          <w:b/>
                          <w:bCs/>
                          <w:lang w:val="pt-BR"/>
                        </w:rPr>
                        <w:t>022 DE 29/04/2026</w:t>
                      </w:r>
                    </w:p>
                    <w:p w14:paraId="6482E57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CAA280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6CD680E" w14:textId="055D0138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1A4CC6">
                        <w:rPr>
                          <w:b/>
                          <w:bCs/>
                          <w:lang w:val="pt-BR"/>
                        </w:rPr>
                        <w:t>022 DE 29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BE38D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5FA99" wp14:editId="125B9A06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F6EAF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695FD7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32AEDBF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0EF6E7C" w14:textId="03B4EF4D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4CC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C6E6A6E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5FA99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318F6EAF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695FD7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32AEDBF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0EF6E7C" w14:textId="03B4EF4D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A4CC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C6E6A6E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96FF8C" w14:textId="77777777" w:rsidR="00FE0B4E" w:rsidRDefault="00FE0B4E"/>
    <w:p w14:paraId="1FD6724E" w14:textId="77777777" w:rsidR="00FE0B4E" w:rsidRDefault="00FE0B4E"/>
    <w:p w14:paraId="00EBE904" w14:textId="77777777" w:rsidR="00FE0B4E" w:rsidRDefault="00FE0B4E"/>
    <w:p w14:paraId="7556E749" w14:textId="77777777" w:rsidR="00FE0B4E" w:rsidRDefault="00FE0B4E"/>
    <w:p w14:paraId="21F3DB80" w14:textId="77777777" w:rsidR="00FE0B4E" w:rsidRDefault="00FE0B4E"/>
    <w:p w14:paraId="233885CF" w14:textId="77777777" w:rsidR="00FE0B4E" w:rsidRDefault="00FE0B4E"/>
    <w:p w14:paraId="4A72148A" w14:textId="77777777" w:rsidR="00FE0B4E" w:rsidRDefault="00FE0B4E"/>
    <w:p w14:paraId="158AD0C5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094DF" wp14:editId="65CC0DCB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B4F603" w14:textId="59E4844D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A4CC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9/2026</w:t>
                            </w:r>
                          </w:p>
                          <w:p w14:paraId="024EBB1E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16D2233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094DF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DB4F603" w14:textId="59E4844D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A4CC6" w:rsidRPr="00B75701">
                        <w:rPr>
                          <w:b/>
                          <w:bCs/>
                          <w:lang w:val="pt-BR"/>
                        </w:rPr>
                        <w:t>PROJETO DE LEI Nº 49/2026</w:t>
                      </w:r>
                    </w:p>
                    <w:p w14:paraId="024EBB1E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216D2233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77D8DB" w14:textId="77777777" w:rsidR="006002A3" w:rsidRDefault="006002A3" w:rsidP="0051227D"/>
    <w:p w14:paraId="55C70161" w14:textId="77777777" w:rsidR="005B4199" w:rsidRDefault="005B4199" w:rsidP="0051227D"/>
    <w:p w14:paraId="4E8CCC71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3A1C54" wp14:editId="305DBED3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CE450D" w14:textId="6582C5C1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A1C54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29CE450D" w14:textId="6582C5C1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8BDB9A" w14:textId="77777777" w:rsidR="00FE0B4E" w:rsidRDefault="00FE0B4E"/>
    <w:p w14:paraId="3274608A" w14:textId="77777777" w:rsidR="00FE0B4E" w:rsidRDefault="00FE0B4E"/>
    <w:p w14:paraId="35A84D73" w14:textId="77777777" w:rsidR="00FE0B4E" w:rsidRDefault="00FE0B4E"/>
    <w:p w14:paraId="14AFFAEA" w14:textId="77777777" w:rsidR="00FE0B4E" w:rsidRDefault="00FE0B4E"/>
    <w:p w14:paraId="3E399715" w14:textId="77777777" w:rsidR="00FE0B4E" w:rsidRDefault="00FE0B4E"/>
    <w:p w14:paraId="4265E3AF" w14:textId="77777777" w:rsidR="00FE0B4E" w:rsidRDefault="00FE0B4E" w:rsidP="00C34181">
      <w:pPr>
        <w:tabs>
          <w:tab w:val="left" w:pos="142"/>
        </w:tabs>
      </w:pPr>
    </w:p>
    <w:p w14:paraId="59DC8F5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E653E" wp14:editId="012EC508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374B7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255D2FF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18C22CE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4 de mai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8200C1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07C6AE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4 de mai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97EA6" wp14:editId="708C8FB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312B93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ESTRUTURAÇÃO DO CONSELHO MUNICIPAL DOS DIREITOS DA PESSOA COM DEFICIÊNCIA (CMDPcD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REESTRUTURAÇÃO DO CONSELHO MUNICIPAL DOS DIREITOS DA PESSOA COM DEFICIÊNCIA (CMDPc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6503" w14:textId="77777777" w:rsidR="00F029CA" w:rsidRDefault="00F029CA">
      <w:r>
        <w:separator/>
      </w:r>
    </w:p>
  </w:endnote>
  <w:endnote w:type="continuationSeparator" w:id="0">
    <w:p w14:paraId="32BD93BF" w14:textId="77777777" w:rsidR="00F029CA" w:rsidRDefault="00F0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7B5E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B3CAC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B87D8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0CBA" w14:textId="77777777" w:rsidR="00F029CA" w:rsidRDefault="00F029CA">
      <w:r>
        <w:separator/>
      </w:r>
    </w:p>
  </w:footnote>
  <w:footnote w:type="continuationSeparator" w:id="0">
    <w:p w14:paraId="25A1A1F1" w14:textId="77777777" w:rsidR="00F029CA" w:rsidRDefault="00F0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FDC7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B7E09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C12189" wp14:editId="44304C7A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8299D2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1/2026</w:t>
                          </w:r>
                        </w:p>
                        <w:p w14:paraId="225416C9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1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BF2B7A5" wp14:editId="797BE7D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662EF0A4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31D2A775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96F1236" w14:textId="77777777" w:rsidR="00FE0B4E" w:rsidRDefault="00000000">
    <w:pPr>
      <w:pStyle w:val="Cabealho"/>
    </w:pPr>
    <w:r>
      <w:tab/>
    </w:r>
    <w:r>
      <w:tab/>
    </w:r>
  </w:p>
  <w:p w14:paraId="351A923C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026D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6BA1"/>
    <w:rsid w:val="000362C2"/>
    <w:rsid w:val="000372F2"/>
    <w:rsid w:val="0004432B"/>
    <w:rsid w:val="001A4CC6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35521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029CA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5A68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6-05-04T12:09:00Z</cp:lastPrinted>
  <dcterms:created xsi:type="dcterms:W3CDTF">2023-08-25T16:52:00Z</dcterms:created>
  <dcterms:modified xsi:type="dcterms:W3CDTF">2026-05-04T12:09:00Z</dcterms:modified>
</cp:coreProperties>
</file>